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EFA7126" w14:textId="7AEF8F08" w:rsidR="00562510" w:rsidRPr="005E4845" w:rsidRDefault="00562510" w:rsidP="005E4845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41AEFC7D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aam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Lucas Tanis</w:t>
                            </w:r>
                          </w:p>
                          <w:p w14:paraId="3F369985" w14:textId="20A3CB58" w:rsidR="00562510" w:rsidRDefault="00562510" w:rsidP="00562510">
                            <w:r>
                              <w:t xml:space="preserve">Leerlingnummer: </w:t>
                            </w:r>
                            <w:r w:rsidR="008E7924" w:rsidRPr="008E7924">
                              <w:rPr>
                                <w:b/>
                                <w:bCs/>
                              </w:rPr>
                              <w:t>656926</w:t>
                            </w:r>
                          </w:p>
                          <w:p w14:paraId="2CAC57C3" w14:textId="0C275364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Datum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30-5-2024</w:t>
                            </w:r>
                          </w:p>
                          <w:p w14:paraId="6AAFA283" w14:textId="5BB6EB2F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Versie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41AEFC7D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Naam: </w:t>
                      </w:r>
                      <w:r w:rsidR="008E7924">
                        <w:rPr>
                          <w:b/>
                          <w:bCs/>
                        </w:rPr>
                        <w:t>Lucas Tanis</w:t>
                      </w:r>
                    </w:p>
                    <w:p w14:paraId="3F369985" w14:textId="20A3CB58" w:rsidR="00562510" w:rsidRDefault="00562510" w:rsidP="00562510">
                      <w:r>
                        <w:t xml:space="preserve">Leerlingnummer: </w:t>
                      </w:r>
                      <w:r w:rsidR="008E7924" w:rsidRPr="008E7924">
                        <w:rPr>
                          <w:b/>
                          <w:bCs/>
                        </w:rPr>
                        <w:t>656926</w:t>
                      </w:r>
                    </w:p>
                    <w:p w14:paraId="2CAC57C3" w14:textId="0C275364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Datum: </w:t>
                      </w:r>
                      <w:r w:rsidR="008E7924">
                        <w:rPr>
                          <w:b/>
                          <w:bCs/>
                        </w:rPr>
                        <w:t>30-5-2024</w:t>
                      </w:r>
                    </w:p>
                    <w:p w14:paraId="6AAFA283" w14:textId="5BB6EB2F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Versie: </w:t>
                      </w:r>
                      <w:r w:rsidR="008E7924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30E3BA9A" w:rsidR="00530B11" w:rsidRDefault="00DA289D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ikel Toevoegen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32050742" w:rsidR="00554ECA" w:rsidRPr="00330CDD" w:rsidRDefault="00DA289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ccesvol artikel aanmaken met geldige gegevens 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E79602B" w14:textId="04BA749C" w:rsidR="00554ECA" w:rsidRDefault="00DA289D" w:rsidP="00DA28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 de pagina om een nieuw artikel aan te maken</w:t>
            </w:r>
            <w:r w:rsidR="006C16B4">
              <w:rPr>
                <w:rFonts w:ascii="Calibri" w:hAnsi="Calibri"/>
                <w:b/>
              </w:rPr>
              <w:t>.</w:t>
            </w:r>
          </w:p>
          <w:p w14:paraId="6EA84E76" w14:textId="77777777" w:rsidR="00DA289D" w:rsidRDefault="00DA289D" w:rsidP="00DA28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de volgende velden in:</w:t>
            </w:r>
            <w:r>
              <w:rPr>
                <w:rFonts w:ascii="Calibri" w:hAnsi="Calibri"/>
                <w:b/>
              </w:rPr>
              <w:br/>
              <w:t xml:space="preserve">Artikelomschrijving: Airpods </w:t>
            </w:r>
          </w:p>
          <w:p w14:paraId="0EC2E030" w14:textId="77777777" w:rsidR="00DA289D" w:rsidRDefault="00DA289D" w:rsidP="00DA289D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inkoop: 50.00</w:t>
            </w:r>
          </w:p>
          <w:p w14:paraId="13DCF558" w14:textId="77777777" w:rsidR="00DA289D" w:rsidRDefault="00DA289D" w:rsidP="00DA289D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verkoop: 350.00</w:t>
            </w:r>
          </w:p>
          <w:p w14:paraId="039DA8FA" w14:textId="77777777" w:rsidR="00DA289D" w:rsidRDefault="00DA289D" w:rsidP="00DA289D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voorraad: 30</w:t>
            </w:r>
          </w:p>
          <w:p w14:paraId="60A3BF36" w14:textId="77777777" w:rsidR="00DA289D" w:rsidRDefault="00DA289D" w:rsidP="00DA289D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Min Voorraad: 10</w:t>
            </w:r>
          </w:p>
          <w:p w14:paraId="085DBC0B" w14:textId="77777777" w:rsidR="00DA289D" w:rsidRDefault="00DA289D" w:rsidP="00DA289D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Max Voorraad: 200</w:t>
            </w:r>
          </w:p>
          <w:p w14:paraId="76C96E44" w14:textId="77777777" w:rsidR="00DA289D" w:rsidRDefault="00DA289D" w:rsidP="00DA289D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Locatie: *</w:t>
            </w:r>
          </w:p>
          <w:p w14:paraId="21D80E31" w14:textId="17C870D5" w:rsidR="00DA289D" w:rsidRDefault="00DA289D" w:rsidP="00DA28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</w:t>
            </w:r>
            <w:r w:rsidR="00420E11">
              <w:rPr>
                <w:rFonts w:ascii="Calibri" w:hAnsi="Calibri"/>
                <w:b/>
              </w:rPr>
              <w:t>Toevoegen”</w:t>
            </w:r>
          </w:p>
          <w:p w14:paraId="5FA2D176" w14:textId="2A6900E6" w:rsidR="00DA289D" w:rsidRPr="00ED7E61" w:rsidRDefault="00ED7E61" w:rsidP="00DA28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phpMyAdmin en kijk of het artikel succes is toegevoegd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485066FD" w:rsidR="00554ECA" w:rsidRPr="00420E11" w:rsidRDefault="00420E11" w:rsidP="001800B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et artikel word succesvol aangemaakt en verschijnt in de artikelenlijst met de juiste gegevens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C2E27FB" w14:textId="77777777" w:rsidR="00554ECA" w:rsidRPr="005E4845" w:rsidRDefault="005E4845" w:rsidP="005E4845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Calibri" w:hAnsi="Calibri"/>
                <w:b/>
                <w:bCs/>
                <w:color w:val="92D050"/>
              </w:rPr>
            </w:pPr>
            <w:r w:rsidRPr="005E4845">
              <w:rPr>
                <w:rFonts w:ascii="Calibri" w:hAnsi="Calibri"/>
                <w:b/>
                <w:bCs/>
                <w:color w:val="92D050"/>
              </w:rPr>
              <w:t>De gebruiker opent de pagina om een nieuw artikel aan te maken.</w:t>
            </w:r>
          </w:p>
          <w:p w14:paraId="49ED9EFF" w14:textId="77777777" w:rsidR="005E4845" w:rsidRPr="005E4845" w:rsidRDefault="005E4845" w:rsidP="005E4845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Calibri" w:hAnsi="Calibri"/>
                <w:b/>
                <w:bCs/>
                <w:color w:val="92D050"/>
              </w:rPr>
            </w:pPr>
            <w:r w:rsidRPr="005E4845">
              <w:rPr>
                <w:rFonts w:ascii="Calibri" w:hAnsi="Calibri"/>
                <w:b/>
                <w:bCs/>
                <w:color w:val="92D050"/>
              </w:rPr>
              <w:t>De gebruiker vult de volgende velden in:</w:t>
            </w:r>
          </w:p>
          <w:p w14:paraId="490D06DB" w14:textId="77777777" w:rsidR="005E4845" w:rsidRPr="005E4845" w:rsidRDefault="005E4845" w:rsidP="005E4845">
            <w:pPr>
              <w:pStyle w:val="Lijstalinea"/>
              <w:spacing w:line="240" w:lineRule="auto"/>
              <w:rPr>
                <w:rFonts w:ascii="Calibri" w:hAnsi="Calibri"/>
                <w:b/>
                <w:bCs/>
                <w:color w:val="92D050"/>
              </w:rPr>
            </w:pPr>
          </w:p>
          <w:p w14:paraId="33AC2A36" w14:textId="77777777" w:rsidR="005E4845" w:rsidRPr="005E4845" w:rsidRDefault="005E4845" w:rsidP="005E4845">
            <w:pPr>
              <w:pStyle w:val="Lijstalinea"/>
              <w:rPr>
                <w:rFonts w:ascii="Calibri" w:hAnsi="Calibri"/>
                <w:b/>
                <w:color w:val="92D050"/>
              </w:rPr>
            </w:pPr>
            <w:r w:rsidRPr="005E4845">
              <w:rPr>
                <w:rFonts w:ascii="Calibri" w:hAnsi="Calibri"/>
                <w:b/>
                <w:color w:val="92D050"/>
              </w:rPr>
              <w:t xml:space="preserve">Artikelomschrijving: Airpods </w:t>
            </w:r>
          </w:p>
          <w:p w14:paraId="6EDC2DD6" w14:textId="77777777" w:rsidR="005E4845" w:rsidRPr="005E4845" w:rsidRDefault="005E4845" w:rsidP="005E4845">
            <w:pPr>
              <w:pStyle w:val="Lijstalinea"/>
              <w:rPr>
                <w:rFonts w:ascii="Calibri" w:hAnsi="Calibri"/>
                <w:b/>
                <w:color w:val="92D050"/>
              </w:rPr>
            </w:pPr>
            <w:r w:rsidRPr="005E4845">
              <w:rPr>
                <w:rFonts w:ascii="Calibri" w:hAnsi="Calibri"/>
                <w:b/>
                <w:color w:val="92D050"/>
              </w:rPr>
              <w:t>Artikelinkoop: 50.00</w:t>
            </w:r>
          </w:p>
          <w:p w14:paraId="0FD74AE1" w14:textId="77777777" w:rsidR="005E4845" w:rsidRPr="005E4845" w:rsidRDefault="005E4845" w:rsidP="005E4845">
            <w:pPr>
              <w:pStyle w:val="Lijstalinea"/>
              <w:rPr>
                <w:rFonts w:ascii="Calibri" w:hAnsi="Calibri"/>
                <w:b/>
                <w:color w:val="92D050"/>
              </w:rPr>
            </w:pPr>
            <w:r w:rsidRPr="005E4845">
              <w:rPr>
                <w:rFonts w:ascii="Calibri" w:hAnsi="Calibri"/>
                <w:b/>
                <w:color w:val="92D050"/>
              </w:rPr>
              <w:t>Artikelverkoop: 350.00</w:t>
            </w:r>
          </w:p>
          <w:p w14:paraId="51604F03" w14:textId="77777777" w:rsidR="005E4845" w:rsidRPr="005E4845" w:rsidRDefault="005E4845" w:rsidP="005E4845">
            <w:pPr>
              <w:pStyle w:val="Lijstalinea"/>
              <w:rPr>
                <w:rFonts w:ascii="Calibri" w:hAnsi="Calibri"/>
                <w:b/>
                <w:color w:val="92D050"/>
              </w:rPr>
            </w:pPr>
            <w:r w:rsidRPr="005E4845">
              <w:rPr>
                <w:rFonts w:ascii="Calibri" w:hAnsi="Calibri"/>
                <w:b/>
                <w:color w:val="92D050"/>
              </w:rPr>
              <w:t>Artikelvoorraad: 30</w:t>
            </w:r>
          </w:p>
          <w:p w14:paraId="76C4058C" w14:textId="77777777" w:rsidR="005E4845" w:rsidRPr="005E4845" w:rsidRDefault="005E4845" w:rsidP="005E4845">
            <w:pPr>
              <w:pStyle w:val="Lijstalinea"/>
              <w:rPr>
                <w:rFonts w:ascii="Calibri" w:hAnsi="Calibri"/>
                <w:b/>
                <w:color w:val="92D050"/>
              </w:rPr>
            </w:pPr>
            <w:r w:rsidRPr="005E4845">
              <w:rPr>
                <w:rFonts w:ascii="Calibri" w:hAnsi="Calibri"/>
                <w:b/>
                <w:color w:val="92D050"/>
              </w:rPr>
              <w:t>Artikel Min Voorraad: 10</w:t>
            </w:r>
          </w:p>
          <w:p w14:paraId="5915B56F" w14:textId="77777777" w:rsidR="005E4845" w:rsidRPr="005E4845" w:rsidRDefault="005E4845" w:rsidP="005E4845">
            <w:pPr>
              <w:pStyle w:val="Lijstalinea"/>
              <w:rPr>
                <w:rFonts w:ascii="Calibri" w:hAnsi="Calibri"/>
                <w:b/>
                <w:color w:val="92D050"/>
              </w:rPr>
            </w:pPr>
            <w:r w:rsidRPr="005E4845">
              <w:rPr>
                <w:rFonts w:ascii="Calibri" w:hAnsi="Calibri"/>
                <w:b/>
                <w:color w:val="92D050"/>
              </w:rPr>
              <w:t>Artikel Max Voorraad: 200</w:t>
            </w:r>
          </w:p>
          <w:p w14:paraId="30DE3A9E" w14:textId="77777777" w:rsidR="005E4845" w:rsidRPr="005E4845" w:rsidRDefault="005E4845" w:rsidP="005E4845">
            <w:pPr>
              <w:pStyle w:val="Lijstalinea"/>
              <w:rPr>
                <w:rFonts w:ascii="Calibri" w:hAnsi="Calibri"/>
                <w:b/>
                <w:color w:val="92D050"/>
              </w:rPr>
            </w:pPr>
            <w:r w:rsidRPr="005E4845">
              <w:rPr>
                <w:rFonts w:ascii="Calibri" w:hAnsi="Calibri"/>
                <w:b/>
                <w:color w:val="92D050"/>
              </w:rPr>
              <w:t>Artikel Locatie: *</w:t>
            </w:r>
          </w:p>
          <w:p w14:paraId="16768492" w14:textId="7CF39F7A" w:rsidR="005E4845" w:rsidRPr="005E4845" w:rsidRDefault="005E4845" w:rsidP="005E4845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  <w:color w:val="92D050"/>
              </w:rPr>
            </w:pPr>
            <w:r w:rsidRPr="005E4845">
              <w:rPr>
                <w:rFonts w:ascii="Calibri" w:hAnsi="Calibri"/>
                <w:b/>
                <w:color w:val="92D050"/>
              </w:rPr>
              <w:t>De gebruiker klikt op “Toevoegen”</w:t>
            </w:r>
          </w:p>
          <w:p w14:paraId="333C6C43" w14:textId="6DCB569B" w:rsidR="005E4845" w:rsidRPr="005E4845" w:rsidRDefault="005E4845" w:rsidP="005E4845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  <w:color w:val="92D050"/>
              </w:rPr>
            </w:pPr>
            <w:r w:rsidRPr="005E4845">
              <w:rPr>
                <w:rFonts w:ascii="Calibri" w:hAnsi="Calibri"/>
                <w:b/>
                <w:color w:val="92D050"/>
              </w:rPr>
              <w:t>De gebruiker gaat naar phpMyAdmin om te controleren of het artikel succesvol is toegevoegd in de database.</w:t>
            </w:r>
          </w:p>
          <w:p w14:paraId="7C0781EA" w14:textId="77777777" w:rsidR="005E4845" w:rsidRPr="005E4845" w:rsidRDefault="005E4845" w:rsidP="005E4845">
            <w:pPr>
              <w:pStyle w:val="Lijstalinea"/>
              <w:rPr>
                <w:rFonts w:ascii="Calibri" w:hAnsi="Calibri"/>
                <w:b/>
                <w:color w:val="92D050"/>
              </w:rPr>
            </w:pPr>
          </w:p>
          <w:p w14:paraId="49240016" w14:textId="2D07A0E9" w:rsidR="005E4845" w:rsidRPr="005E4845" w:rsidRDefault="005E4845" w:rsidP="005E4845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  <w:color w:val="92D050"/>
              </w:rPr>
            </w:pPr>
            <w:r w:rsidRPr="005E4845">
              <w:rPr>
                <w:rFonts w:ascii="Calibri" w:hAnsi="Calibri"/>
                <w:b/>
                <w:color w:val="92D050"/>
              </w:rPr>
              <w:t>Het artikel verschijnt inderdaad in de database en alles komt overeen met het werkelijk resultaat.</w:t>
            </w:r>
          </w:p>
          <w:p w14:paraId="35BF4145" w14:textId="6316BBC1" w:rsidR="005E4845" w:rsidRPr="005E4845" w:rsidRDefault="005E4845" w:rsidP="005E4845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700A34D7" w:rsidR="00554ECA" w:rsidRPr="00420E11" w:rsidRDefault="005E4845" w:rsidP="001800BD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5E4845">
              <w:rPr>
                <w:rFonts w:ascii="Calibri" w:hAnsi="Calibri"/>
                <w:b/>
                <w:bCs/>
                <w:color w:val="FFC000"/>
              </w:rPr>
              <w:t>Geen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534F0E0E" w:rsidR="00554ECA" w:rsidRPr="00420E11" w:rsidRDefault="005E4845" w:rsidP="001800BD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1ADB1B83" w:rsidR="00554ECA" w:rsidRPr="00420E11" w:rsidRDefault="005E4845" w:rsidP="001800B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66267B0B" w:rsidR="00554ECA" w:rsidRDefault="00643A9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7116F327" w14:textId="77777777" w:rsidR="00201D97" w:rsidRPr="0038375B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42573B8" w:rsidR="00ED7E61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7A1A6E2E" w:rsidR="0038375B" w:rsidRPr="00330CDD" w:rsidRDefault="00420E1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beren een artikel aan te maken zonder een verplichte veld in te vullen.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70DC030E" w14:textId="11084136" w:rsidR="00420E11" w:rsidRDefault="00420E11" w:rsidP="00420E11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 de pagina om een nieuw artikel aan te maken</w:t>
            </w:r>
            <w:r w:rsidR="006C16B4">
              <w:rPr>
                <w:rFonts w:ascii="Calibri" w:hAnsi="Calibri"/>
                <w:b/>
              </w:rPr>
              <w:t>.</w:t>
            </w:r>
          </w:p>
          <w:p w14:paraId="384BD8D9" w14:textId="77777777" w:rsidR="0038375B" w:rsidRDefault="00420E11" w:rsidP="00420E11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de volgende velden in, maar laat “Artikelomschrijving” leeg.</w:t>
            </w:r>
          </w:p>
          <w:p w14:paraId="3F6DF724" w14:textId="77777777" w:rsidR="00420E11" w:rsidRDefault="00420E11" w:rsidP="00420E11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inkoop: 50.00</w:t>
            </w:r>
          </w:p>
          <w:p w14:paraId="78AEFE2F" w14:textId="77777777" w:rsidR="00420E11" w:rsidRDefault="00420E11" w:rsidP="00420E11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verkoop: 350.00</w:t>
            </w:r>
          </w:p>
          <w:p w14:paraId="6C5A56AB" w14:textId="77777777" w:rsidR="00420E11" w:rsidRDefault="00420E11" w:rsidP="00420E11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voorraad: 30</w:t>
            </w:r>
          </w:p>
          <w:p w14:paraId="60BBD93A" w14:textId="77777777" w:rsidR="00420E11" w:rsidRDefault="00420E11" w:rsidP="00420E11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Min Voorraad: 10</w:t>
            </w:r>
          </w:p>
          <w:p w14:paraId="218970B2" w14:textId="77777777" w:rsidR="00420E11" w:rsidRDefault="00420E11" w:rsidP="00420E11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Max Voorraad: 200</w:t>
            </w:r>
          </w:p>
          <w:p w14:paraId="203A4BBC" w14:textId="10A2B106" w:rsidR="00420E11" w:rsidRDefault="00420E11" w:rsidP="00420E11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Locatie: *</w:t>
            </w:r>
          </w:p>
          <w:p w14:paraId="2C195077" w14:textId="443B9887" w:rsidR="00420E11" w:rsidRPr="00643A9A" w:rsidRDefault="00420E11" w:rsidP="00643A9A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Toevoegen”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1AD15B6B" w:rsidR="0038375B" w:rsidRPr="00420E11" w:rsidRDefault="00420E11" w:rsidP="001800B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en foutmelding verschijnt die aangeeft dat “Artikelomschrijving” verplicht is en het artikel word niet aangemaakt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0ADD1EDB" w14:textId="0CA046E8" w:rsidR="00AD134E" w:rsidRPr="00AD134E" w:rsidRDefault="005E4845" w:rsidP="00AD134E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cstheme="minorHAnsi"/>
                <w:b/>
                <w:bCs/>
                <w:color w:val="FFC000"/>
              </w:rPr>
            </w:pPr>
            <w:r w:rsidRPr="00AD134E">
              <w:rPr>
                <w:rFonts w:cstheme="minorHAnsi"/>
                <w:b/>
                <w:bCs/>
                <w:color w:val="FFC000"/>
              </w:rPr>
              <w:t>De gebruiker opent de pagina om een nieuw artikel aan te maken.</w:t>
            </w:r>
          </w:p>
          <w:p w14:paraId="6F36A4E0" w14:textId="77777777" w:rsidR="005E4845" w:rsidRPr="00AD134E" w:rsidRDefault="005E4845" w:rsidP="005E4845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cstheme="minorHAnsi"/>
                <w:b/>
                <w:bCs/>
                <w:color w:val="FFC000"/>
              </w:rPr>
            </w:pPr>
            <w:r w:rsidRPr="00AD134E">
              <w:rPr>
                <w:rFonts w:cstheme="minorHAnsi"/>
                <w:b/>
                <w:bCs/>
                <w:color w:val="FFC000"/>
              </w:rPr>
              <w:t>De gebruiker vult de volgende velden in, maar laat "Artikelomschrijving" leeg:</w:t>
            </w:r>
          </w:p>
          <w:p w14:paraId="66F66E4F" w14:textId="77777777" w:rsidR="005E4845" w:rsidRPr="00AD134E" w:rsidRDefault="005E4845" w:rsidP="005E4845">
            <w:pPr>
              <w:pStyle w:val="Lijstalinea"/>
              <w:spacing w:line="240" w:lineRule="auto"/>
              <w:rPr>
                <w:rFonts w:ascii="Calibri" w:hAnsi="Calibri"/>
                <w:b/>
                <w:bCs/>
                <w:color w:val="FFC000"/>
              </w:rPr>
            </w:pPr>
          </w:p>
          <w:p w14:paraId="1931205D" w14:textId="77777777" w:rsidR="005E4845" w:rsidRPr="00AD134E" w:rsidRDefault="005E4845" w:rsidP="005E4845">
            <w:pPr>
              <w:pStyle w:val="Lijstalinea"/>
              <w:rPr>
                <w:rFonts w:ascii="Calibri" w:hAnsi="Calibri"/>
                <w:b/>
                <w:color w:val="FFC000"/>
              </w:rPr>
            </w:pPr>
            <w:r w:rsidRPr="00AD134E">
              <w:rPr>
                <w:rFonts w:ascii="Calibri" w:hAnsi="Calibri"/>
                <w:b/>
                <w:color w:val="FFC000"/>
              </w:rPr>
              <w:t>Artikelinkoop: 50.00</w:t>
            </w:r>
          </w:p>
          <w:p w14:paraId="0CB35420" w14:textId="77777777" w:rsidR="005E4845" w:rsidRPr="00AD134E" w:rsidRDefault="005E4845" w:rsidP="005E4845">
            <w:pPr>
              <w:pStyle w:val="Lijstalinea"/>
              <w:rPr>
                <w:rFonts w:ascii="Calibri" w:hAnsi="Calibri"/>
                <w:b/>
                <w:color w:val="FFC000"/>
              </w:rPr>
            </w:pPr>
            <w:r w:rsidRPr="00AD134E">
              <w:rPr>
                <w:rFonts w:ascii="Calibri" w:hAnsi="Calibri"/>
                <w:b/>
                <w:color w:val="FFC000"/>
              </w:rPr>
              <w:t>Artikelverkoop: 350.00</w:t>
            </w:r>
          </w:p>
          <w:p w14:paraId="56AEF5EA" w14:textId="77777777" w:rsidR="005E4845" w:rsidRPr="00AD134E" w:rsidRDefault="005E4845" w:rsidP="005E4845">
            <w:pPr>
              <w:pStyle w:val="Lijstalinea"/>
              <w:rPr>
                <w:rFonts w:ascii="Calibri" w:hAnsi="Calibri"/>
                <w:b/>
                <w:color w:val="FFC000"/>
              </w:rPr>
            </w:pPr>
            <w:r w:rsidRPr="00AD134E">
              <w:rPr>
                <w:rFonts w:ascii="Calibri" w:hAnsi="Calibri"/>
                <w:b/>
                <w:color w:val="FFC000"/>
              </w:rPr>
              <w:t>Artikelvoorraad: 30</w:t>
            </w:r>
          </w:p>
          <w:p w14:paraId="111CE4E2" w14:textId="77777777" w:rsidR="005E4845" w:rsidRPr="00AD134E" w:rsidRDefault="005E4845" w:rsidP="005E4845">
            <w:pPr>
              <w:pStyle w:val="Lijstalinea"/>
              <w:rPr>
                <w:rFonts w:ascii="Calibri" w:hAnsi="Calibri"/>
                <w:b/>
                <w:color w:val="FFC000"/>
              </w:rPr>
            </w:pPr>
            <w:r w:rsidRPr="00AD134E">
              <w:rPr>
                <w:rFonts w:ascii="Calibri" w:hAnsi="Calibri"/>
                <w:b/>
                <w:color w:val="FFC000"/>
              </w:rPr>
              <w:t>Artikel Min Voorraad: 10</w:t>
            </w:r>
          </w:p>
          <w:p w14:paraId="1C856189" w14:textId="77777777" w:rsidR="005E4845" w:rsidRPr="00AD134E" w:rsidRDefault="005E4845" w:rsidP="005E4845">
            <w:pPr>
              <w:pStyle w:val="Lijstalinea"/>
              <w:rPr>
                <w:rFonts w:ascii="Calibri" w:hAnsi="Calibri"/>
                <w:b/>
                <w:color w:val="FFC000"/>
              </w:rPr>
            </w:pPr>
            <w:r w:rsidRPr="00AD134E">
              <w:rPr>
                <w:rFonts w:ascii="Calibri" w:hAnsi="Calibri"/>
                <w:b/>
                <w:color w:val="FFC000"/>
              </w:rPr>
              <w:t>Artikel Max Voorraad: 200</w:t>
            </w:r>
          </w:p>
          <w:p w14:paraId="43FB776C" w14:textId="77777777" w:rsidR="005E4845" w:rsidRPr="00AD134E" w:rsidRDefault="005E4845" w:rsidP="005E4845">
            <w:pPr>
              <w:pStyle w:val="Lijstalinea"/>
              <w:rPr>
                <w:rFonts w:ascii="Calibri" w:hAnsi="Calibri"/>
                <w:b/>
                <w:color w:val="FFC000"/>
              </w:rPr>
            </w:pPr>
            <w:r w:rsidRPr="00AD134E">
              <w:rPr>
                <w:rFonts w:ascii="Calibri" w:hAnsi="Calibri"/>
                <w:b/>
                <w:color w:val="FFC000"/>
              </w:rPr>
              <w:t>Artikel Locatie: *</w:t>
            </w:r>
          </w:p>
          <w:p w14:paraId="63E0FCF0" w14:textId="3832CA1A" w:rsidR="00AD134E" w:rsidRPr="00AD134E" w:rsidRDefault="00AD134E" w:rsidP="00AD134E">
            <w:pPr>
              <w:pStyle w:val="Lijstalinea"/>
              <w:numPr>
                <w:ilvl w:val="0"/>
                <w:numId w:val="13"/>
              </w:numPr>
              <w:rPr>
                <w:rFonts w:cstheme="minorHAnsi"/>
                <w:b/>
                <w:bCs/>
                <w:color w:val="FFC000"/>
              </w:rPr>
            </w:pPr>
            <w:r w:rsidRPr="00AD134E">
              <w:rPr>
                <w:rFonts w:cstheme="minorHAnsi"/>
                <w:b/>
                <w:bCs/>
                <w:color w:val="FFC000"/>
              </w:rPr>
              <w:t>De gebruiker klikt op "Toevoegen".</w:t>
            </w:r>
          </w:p>
          <w:p w14:paraId="58E9B77D" w14:textId="6A46CCB5" w:rsidR="005E4845" w:rsidRPr="00AD134E" w:rsidRDefault="00AD134E" w:rsidP="00AD134E">
            <w:pPr>
              <w:pStyle w:val="Lijstalinea"/>
              <w:rPr>
                <w:rFonts w:cstheme="minorHAnsi"/>
                <w:b/>
                <w:bCs/>
                <w:color w:val="FFC000"/>
              </w:rPr>
            </w:pPr>
            <w:r w:rsidRPr="00AD134E">
              <w:rPr>
                <w:rFonts w:cstheme="minorHAnsi"/>
                <w:b/>
                <w:bCs/>
                <w:color w:val="FFC000"/>
              </w:rPr>
              <w:t>Een foutmelding verschijnt zoals verwacht. De melding geeft aan dat "Artikelomschrijving" een verplicht veld is en het artikel kan niet worden toegevoegd zonder deze in te vullen.</w:t>
            </w:r>
          </w:p>
          <w:p w14:paraId="1D9B4E95" w14:textId="1495ACE0" w:rsidR="005E4845" w:rsidRPr="00AD134E" w:rsidRDefault="005E4845" w:rsidP="005E4845">
            <w:pPr>
              <w:pStyle w:val="Lijstalinea"/>
              <w:spacing w:line="240" w:lineRule="auto"/>
              <w:rPr>
                <w:rFonts w:ascii="Calibri" w:hAnsi="Calibri"/>
                <w:b/>
                <w:bCs/>
                <w:color w:val="FFC000"/>
              </w:rPr>
            </w:pP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2877E6C7" w:rsidR="0038375B" w:rsidRPr="00AD134E" w:rsidRDefault="00AD134E" w:rsidP="001800BD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AD134E">
              <w:rPr>
                <w:rFonts w:ascii="Calibri" w:hAnsi="Calibri"/>
                <w:b/>
                <w:bCs/>
                <w:color w:val="FFC000"/>
              </w:rPr>
              <w:t>Geen</w:t>
            </w: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1ADD3078" w:rsidR="0038375B" w:rsidRPr="00420E11" w:rsidRDefault="00AD134E" w:rsidP="001800BD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32992CB5" w:rsidR="0038375B" w:rsidRPr="00420E11" w:rsidRDefault="00AD134E" w:rsidP="001800B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61AD448B" w:rsidR="0038375B" w:rsidRDefault="00420E1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66C6246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97248AB" w14:textId="77777777" w:rsidR="00643A9A" w:rsidRDefault="00643A9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25FD0E2" w14:textId="77777777" w:rsidR="00643A9A" w:rsidRDefault="00643A9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6A5E8C0" w14:textId="77777777" w:rsidR="00643A9A" w:rsidRPr="0038375B" w:rsidRDefault="00643A9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61C60F57" w:rsidR="0038375B" w:rsidRPr="00330CDD" w:rsidRDefault="00643A9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beren een artikel aan te maken met negatieve waarden voor inkoopprijs of voorraad. </w:t>
            </w: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1B455EF" w14:textId="77777777" w:rsidR="0038375B" w:rsidRDefault="006C16B4" w:rsidP="006C16B4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 de pagina om een nieuw artikel aan te maken.</w:t>
            </w:r>
          </w:p>
          <w:p w14:paraId="4800FED6" w14:textId="6D2563BA" w:rsidR="006C16B4" w:rsidRDefault="006C16B4" w:rsidP="006C16B4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de volgende velden in, alleen vul bij artikel voorraad een negatief waarde in.</w:t>
            </w:r>
          </w:p>
          <w:p w14:paraId="164A4F2C" w14:textId="77777777" w:rsidR="006C16B4" w:rsidRDefault="006C16B4" w:rsidP="006C16B4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inkoop: 50.00</w:t>
            </w:r>
          </w:p>
          <w:p w14:paraId="3BCC1444" w14:textId="77777777" w:rsidR="006C16B4" w:rsidRDefault="006C16B4" w:rsidP="006C16B4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verkoop: 350.00</w:t>
            </w:r>
          </w:p>
          <w:p w14:paraId="1F3240E8" w14:textId="2CF47768" w:rsidR="006C16B4" w:rsidRDefault="006C16B4" w:rsidP="006C16B4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voorraad: -5</w:t>
            </w:r>
          </w:p>
          <w:p w14:paraId="65F0D3B4" w14:textId="77777777" w:rsidR="006C16B4" w:rsidRDefault="006C16B4" w:rsidP="006C16B4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Min Voorraad: 10</w:t>
            </w:r>
          </w:p>
          <w:p w14:paraId="62F68EE8" w14:textId="77777777" w:rsidR="006C16B4" w:rsidRDefault="006C16B4" w:rsidP="006C16B4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Max Voorraad: 200</w:t>
            </w:r>
          </w:p>
          <w:p w14:paraId="27D5576A" w14:textId="77777777" w:rsidR="006C16B4" w:rsidRDefault="006C16B4" w:rsidP="006C16B4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Locatie: *</w:t>
            </w:r>
          </w:p>
          <w:p w14:paraId="1CC2618B" w14:textId="3E873E06" w:rsidR="006C16B4" w:rsidRPr="006C16B4" w:rsidRDefault="006C16B4" w:rsidP="006C16B4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Toevoegen”</w:t>
            </w: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6B0C0133" w:rsidR="0038375B" w:rsidRPr="006C16B4" w:rsidRDefault="006C16B4" w:rsidP="001800B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Een foutmelding verschijnt die aangeeft dat de inkoopprijs en voorraadwaarden niet negatief mogen zijn en het artikel </w:t>
            </w:r>
            <w:r w:rsidR="00AD134E">
              <w:rPr>
                <w:rFonts w:ascii="Calibri" w:hAnsi="Calibri"/>
                <w:b/>
                <w:bCs/>
              </w:rPr>
              <w:t>niet word toegevoegd.</w:t>
            </w: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73FA032E" w14:textId="77777777" w:rsidR="0038375B" w:rsidRPr="00023A89" w:rsidRDefault="00023A89" w:rsidP="00023A89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Calibri" w:hAnsi="Calibri"/>
                <w:b/>
                <w:bCs/>
                <w:color w:val="FFC000"/>
              </w:rPr>
            </w:pPr>
            <w:r w:rsidRPr="00023A89">
              <w:rPr>
                <w:rFonts w:ascii="Calibri" w:hAnsi="Calibri"/>
                <w:b/>
                <w:bCs/>
                <w:color w:val="FFC000"/>
              </w:rPr>
              <w:t>De gebruiker opent de pagina om een nieuw artikel aan te maken.</w:t>
            </w:r>
          </w:p>
          <w:p w14:paraId="5BC6C4C8" w14:textId="77777777" w:rsidR="00023A89" w:rsidRPr="00023A89" w:rsidRDefault="00023A89" w:rsidP="00023A89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Calibri" w:hAnsi="Calibri"/>
                <w:b/>
                <w:bCs/>
                <w:color w:val="FFC000"/>
              </w:rPr>
            </w:pPr>
            <w:r w:rsidRPr="00023A89">
              <w:rPr>
                <w:rFonts w:ascii="Calibri" w:hAnsi="Calibri"/>
                <w:b/>
                <w:bCs/>
                <w:color w:val="FFC000"/>
              </w:rPr>
              <w:t>De gebruiker vult de volgende velden in, waarbij alleen een negatieve waarde wordt ingevoerd bij “Artikelvoorraad”.</w:t>
            </w:r>
          </w:p>
          <w:p w14:paraId="7CC8243E" w14:textId="77777777" w:rsidR="00023A89" w:rsidRPr="00023A89" w:rsidRDefault="00023A89" w:rsidP="00023A89">
            <w:pPr>
              <w:pStyle w:val="Lijstalinea"/>
              <w:spacing w:line="240" w:lineRule="auto"/>
              <w:rPr>
                <w:rFonts w:ascii="Calibri" w:hAnsi="Calibri"/>
                <w:b/>
                <w:bCs/>
                <w:color w:val="FFC000"/>
              </w:rPr>
            </w:pPr>
          </w:p>
          <w:p w14:paraId="252349E6" w14:textId="77777777" w:rsidR="00023A89" w:rsidRPr="00023A89" w:rsidRDefault="00023A89" w:rsidP="00023A89">
            <w:pPr>
              <w:pStyle w:val="Lijstalinea"/>
              <w:rPr>
                <w:rFonts w:ascii="Calibri" w:hAnsi="Calibri"/>
                <w:b/>
                <w:color w:val="FFC000"/>
              </w:rPr>
            </w:pPr>
            <w:r w:rsidRPr="00023A89">
              <w:rPr>
                <w:rFonts w:ascii="Calibri" w:hAnsi="Calibri"/>
                <w:b/>
                <w:color w:val="FFC000"/>
              </w:rPr>
              <w:t>Artikelinkoop: 50.00</w:t>
            </w:r>
          </w:p>
          <w:p w14:paraId="55D6BB45" w14:textId="77777777" w:rsidR="00023A89" w:rsidRPr="00023A89" w:rsidRDefault="00023A89" w:rsidP="00023A89">
            <w:pPr>
              <w:pStyle w:val="Lijstalinea"/>
              <w:rPr>
                <w:rFonts w:ascii="Calibri" w:hAnsi="Calibri"/>
                <w:b/>
                <w:color w:val="FFC000"/>
              </w:rPr>
            </w:pPr>
            <w:r w:rsidRPr="00023A89">
              <w:rPr>
                <w:rFonts w:ascii="Calibri" w:hAnsi="Calibri"/>
                <w:b/>
                <w:color w:val="FFC000"/>
              </w:rPr>
              <w:t>Artikelverkoop: 350.00</w:t>
            </w:r>
          </w:p>
          <w:p w14:paraId="29DB212E" w14:textId="77777777" w:rsidR="00023A89" w:rsidRPr="00023A89" w:rsidRDefault="00023A89" w:rsidP="00023A89">
            <w:pPr>
              <w:pStyle w:val="Lijstalinea"/>
              <w:rPr>
                <w:rFonts w:ascii="Calibri" w:hAnsi="Calibri"/>
                <w:b/>
                <w:color w:val="FFC000"/>
              </w:rPr>
            </w:pPr>
            <w:r w:rsidRPr="00023A89">
              <w:rPr>
                <w:rFonts w:ascii="Calibri" w:hAnsi="Calibri"/>
                <w:b/>
                <w:color w:val="FFC000"/>
              </w:rPr>
              <w:t>Artikelvoorraad: -5</w:t>
            </w:r>
          </w:p>
          <w:p w14:paraId="5694B6C1" w14:textId="77777777" w:rsidR="00023A89" w:rsidRPr="00023A89" w:rsidRDefault="00023A89" w:rsidP="00023A89">
            <w:pPr>
              <w:pStyle w:val="Lijstalinea"/>
              <w:rPr>
                <w:rFonts w:ascii="Calibri" w:hAnsi="Calibri"/>
                <w:b/>
                <w:color w:val="FFC000"/>
              </w:rPr>
            </w:pPr>
            <w:r w:rsidRPr="00023A89">
              <w:rPr>
                <w:rFonts w:ascii="Calibri" w:hAnsi="Calibri"/>
                <w:b/>
                <w:color w:val="FFC000"/>
              </w:rPr>
              <w:t>Artikel Min Voorraad: 10</w:t>
            </w:r>
          </w:p>
          <w:p w14:paraId="2233EA2C" w14:textId="77777777" w:rsidR="00023A89" w:rsidRPr="00023A89" w:rsidRDefault="00023A89" w:rsidP="00023A89">
            <w:pPr>
              <w:pStyle w:val="Lijstalinea"/>
              <w:rPr>
                <w:rFonts w:ascii="Calibri" w:hAnsi="Calibri"/>
                <w:b/>
                <w:color w:val="FFC000"/>
              </w:rPr>
            </w:pPr>
            <w:r w:rsidRPr="00023A89">
              <w:rPr>
                <w:rFonts w:ascii="Calibri" w:hAnsi="Calibri"/>
                <w:b/>
                <w:color w:val="FFC000"/>
              </w:rPr>
              <w:t>Artikel Max Voorraad: 200</w:t>
            </w:r>
          </w:p>
          <w:p w14:paraId="3CAB6E94" w14:textId="77777777" w:rsidR="00023A89" w:rsidRPr="00023A89" w:rsidRDefault="00023A89" w:rsidP="00023A89">
            <w:pPr>
              <w:pStyle w:val="Lijstalinea"/>
              <w:rPr>
                <w:rFonts w:ascii="Calibri" w:hAnsi="Calibri"/>
                <w:b/>
                <w:color w:val="FFC000"/>
              </w:rPr>
            </w:pPr>
            <w:r w:rsidRPr="00023A89">
              <w:rPr>
                <w:rFonts w:ascii="Calibri" w:hAnsi="Calibri"/>
                <w:b/>
                <w:color w:val="FFC000"/>
              </w:rPr>
              <w:t>Artikel Locatie: *</w:t>
            </w:r>
          </w:p>
          <w:p w14:paraId="6F215031" w14:textId="403138CF" w:rsidR="00023A89" w:rsidRPr="00023A89" w:rsidRDefault="00023A89" w:rsidP="00023A89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  <w:color w:val="FFC000"/>
              </w:rPr>
            </w:pPr>
            <w:r w:rsidRPr="00023A89">
              <w:rPr>
                <w:rFonts w:ascii="Calibri" w:hAnsi="Calibri"/>
                <w:b/>
                <w:color w:val="FFC000"/>
              </w:rPr>
              <w:t>De gebruiker klikt op “Toevoegen”.</w:t>
            </w:r>
          </w:p>
          <w:p w14:paraId="47164E67" w14:textId="1CE54CDA" w:rsidR="00023A89" w:rsidRPr="00023A89" w:rsidRDefault="00023A89" w:rsidP="00023A89">
            <w:pPr>
              <w:pStyle w:val="Lijstalinea"/>
              <w:rPr>
                <w:rFonts w:ascii="Calibri" w:hAnsi="Calibri"/>
                <w:b/>
              </w:rPr>
            </w:pPr>
            <w:r w:rsidRPr="00023A89">
              <w:rPr>
                <w:rFonts w:cstheme="minorHAnsi"/>
                <w:b/>
                <w:bCs/>
                <w:color w:val="FFC000"/>
              </w:rPr>
              <w:t>Een foutmelding verschijnt zoals verwacht. De melding geeft aan dat zowel de inkoopprijs als de voorraadwaarden niet negatief mogen zijn. Hierdoor wordt het artikel niet toegevoegd aan de database</w:t>
            </w:r>
            <w:r w:rsidRPr="00023A89">
              <w:rPr>
                <w:color w:val="FFC000"/>
              </w:rPr>
              <w:t>.</w:t>
            </w: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007BE4A2" w:rsidR="0038375B" w:rsidRPr="00023A89" w:rsidRDefault="00023A89" w:rsidP="001800BD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023A89">
              <w:rPr>
                <w:rFonts w:ascii="Calibri" w:hAnsi="Calibri"/>
                <w:b/>
                <w:bCs/>
                <w:color w:val="FFC000"/>
              </w:rPr>
              <w:t>Geen</w:t>
            </w: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2BFEC3EA" w:rsidR="0038375B" w:rsidRPr="007A1D20" w:rsidRDefault="00023A8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67AEB02A" w:rsidR="0038375B" w:rsidRDefault="00023A8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0486F3E5" w:rsidR="0038375B" w:rsidRDefault="00023A8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2FF7069" w14:textId="77777777" w:rsidR="006C16B4" w:rsidRDefault="006C16B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6C16B4" w:rsidRPr="0014099F" w14:paraId="5EB3FCD4" w14:textId="77777777" w:rsidTr="00B52C1F">
        <w:tc>
          <w:tcPr>
            <w:tcW w:w="1074" w:type="pct"/>
            <w:shd w:val="clear" w:color="auto" w:fill="9CC2E5" w:themeFill="accent1" w:themeFillTint="99"/>
          </w:tcPr>
          <w:p w14:paraId="4C97D649" w14:textId="77777777" w:rsidR="006C16B4" w:rsidRDefault="006C16B4" w:rsidP="00B52C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78047972" w14:textId="7C29BC83" w:rsidR="006C16B4" w:rsidRPr="00330CDD" w:rsidRDefault="006C16B4" w:rsidP="00B52C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beren een artikel aan te maken met een artikelomschrijving die al bestaat in de database.</w:t>
            </w:r>
          </w:p>
        </w:tc>
      </w:tr>
      <w:tr w:rsidR="006C16B4" w:rsidRPr="0014099F" w14:paraId="0CBB787C" w14:textId="77777777" w:rsidTr="00B52C1F">
        <w:tc>
          <w:tcPr>
            <w:tcW w:w="1074" w:type="pct"/>
            <w:shd w:val="clear" w:color="auto" w:fill="9CC2E5" w:themeFill="accent1" w:themeFillTint="99"/>
          </w:tcPr>
          <w:p w14:paraId="39F738F1" w14:textId="77777777" w:rsidR="006C16B4" w:rsidRPr="0014099F" w:rsidRDefault="006C16B4" w:rsidP="00B52C1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5C504CEA" w14:textId="77777777" w:rsidR="006C16B4" w:rsidRDefault="006C16B4" w:rsidP="00B52C1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 de pagina om een nieuw artikel aan te maken.</w:t>
            </w:r>
          </w:p>
          <w:p w14:paraId="0FA3A545" w14:textId="77777777" w:rsidR="006C16B4" w:rsidRDefault="006C16B4" w:rsidP="00B52C1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de volgende velden in, maar laat “Artikelomschrijving” leeg.</w:t>
            </w:r>
          </w:p>
          <w:p w14:paraId="14081000" w14:textId="77777777" w:rsidR="006C16B4" w:rsidRDefault="006C16B4" w:rsidP="00B52C1F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inkoop: 50.00</w:t>
            </w:r>
          </w:p>
          <w:p w14:paraId="145A91DD" w14:textId="77777777" w:rsidR="006C16B4" w:rsidRDefault="006C16B4" w:rsidP="00B52C1F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verkoop: 350.00</w:t>
            </w:r>
          </w:p>
          <w:p w14:paraId="719A9829" w14:textId="77777777" w:rsidR="006C16B4" w:rsidRDefault="006C16B4" w:rsidP="00B52C1F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voorraad: 30</w:t>
            </w:r>
          </w:p>
          <w:p w14:paraId="52CC44AB" w14:textId="77777777" w:rsidR="006C16B4" w:rsidRDefault="006C16B4" w:rsidP="00B52C1F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Min Voorraad: 10</w:t>
            </w:r>
          </w:p>
          <w:p w14:paraId="017343FE" w14:textId="77777777" w:rsidR="006C16B4" w:rsidRDefault="006C16B4" w:rsidP="00B52C1F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Max Voorraad: 200</w:t>
            </w:r>
          </w:p>
          <w:p w14:paraId="3E042205" w14:textId="77777777" w:rsidR="006C16B4" w:rsidRDefault="006C16B4" w:rsidP="00B52C1F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Locatie: *</w:t>
            </w:r>
          </w:p>
          <w:p w14:paraId="5FBE4802" w14:textId="77777777" w:rsidR="006C16B4" w:rsidRDefault="006C16B4" w:rsidP="00B52C1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Toevoegen”</w:t>
            </w:r>
          </w:p>
          <w:p w14:paraId="3F2F53D7" w14:textId="7B806C51" w:rsidR="006C16B4" w:rsidRDefault="006C16B4" w:rsidP="00B52C1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beer een nieuw artikel aan te maken met dezelfde beschrijving</w:t>
            </w:r>
          </w:p>
          <w:p w14:paraId="3F99DCE1" w14:textId="27F10AB9" w:rsidR="006C16B4" w:rsidRPr="006C16B4" w:rsidRDefault="006C16B4" w:rsidP="006C16B4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Toevoegen”</w:t>
            </w:r>
          </w:p>
        </w:tc>
      </w:tr>
      <w:tr w:rsidR="006C16B4" w:rsidRPr="0014099F" w14:paraId="20A901B4" w14:textId="77777777" w:rsidTr="00B52C1F">
        <w:tc>
          <w:tcPr>
            <w:tcW w:w="1074" w:type="pct"/>
            <w:shd w:val="clear" w:color="auto" w:fill="9CC2E5" w:themeFill="accent1" w:themeFillTint="99"/>
          </w:tcPr>
          <w:p w14:paraId="0F09F13C" w14:textId="77777777" w:rsidR="006C16B4" w:rsidRDefault="006C16B4" w:rsidP="00B52C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290D8271" w14:textId="77777777" w:rsidR="006C16B4" w:rsidRDefault="00201D97" w:rsidP="00B52C1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en foutmelding verschijnt die aangeeft dat een artikel met deze omschrijving al bestaat</w:t>
            </w:r>
          </w:p>
          <w:p w14:paraId="0B784984" w14:textId="337195CE" w:rsidR="00201D97" w:rsidRPr="00420E11" w:rsidRDefault="00201D97" w:rsidP="00B52C1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et nieuwe artikel word dus niet toegevoegd</w:t>
            </w:r>
          </w:p>
        </w:tc>
      </w:tr>
      <w:tr w:rsidR="006C16B4" w:rsidRPr="0014099F" w14:paraId="3C8B8132" w14:textId="77777777" w:rsidTr="00B52C1F">
        <w:tc>
          <w:tcPr>
            <w:tcW w:w="1074" w:type="pct"/>
            <w:shd w:val="clear" w:color="auto" w:fill="9CC2E5" w:themeFill="accent1" w:themeFillTint="99"/>
          </w:tcPr>
          <w:p w14:paraId="0EB32B70" w14:textId="77777777" w:rsidR="006C16B4" w:rsidRDefault="006C16B4" w:rsidP="00B52C1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D1CC309" w14:textId="77777777" w:rsidR="00023A89" w:rsidRPr="00023A89" w:rsidRDefault="00023A89" w:rsidP="00023A89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  <w:color w:val="00B050"/>
              </w:rPr>
            </w:pPr>
            <w:r w:rsidRPr="00023A89">
              <w:rPr>
                <w:rFonts w:ascii="Calibri" w:hAnsi="Calibri"/>
                <w:b/>
                <w:color w:val="00B050"/>
              </w:rPr>
              <w:t>Open de pagina om een nieuw artikel aan te maken.</w:t>
            </w:r>
          </w:p>
          <w:p w14:paraId="059C28EE" w14:textId="77777777" w:rsidR="006C16B4" w:rsidRPr="00023A89" w:rsidRDefault="00023A89" w:rsidP="00023A89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Calibri" w:hAnsi="Calibri"/>
                <w:color w:val="00B050"/>
              </w:rPr>
            </w:pPr>
            <w:r w:rsidRPr="00023A89">
              <w:rPr>
                <w:rFonts w:ascii="Calibri" w:hAnsi="Calibri"/>
                <w:b/>
                <w:bCs/>
                <w:color w:val="00B050"/>
              </w:rPr>
              <w:t>De gebruiker vult alle velden in om een artikel aan te maken.</w:t>
            </w:r>
          </w:p>
          <w:p w14:paraId="35857966" w14:textId="77777777" w:rsidR="00023A89" w:rsidRPr="00023A89" w:rsidRDefault="00023A89" w:rsidP="00023A89">
            <w:pPr>
              <w:pStyle w:val="Lijstalinea"/>
              <w:spacing w:line="240" w:lineRule="auto"/>
              <w:rPr>
                <w:rFonts w:ascii="Calibri" w:hAnsi="Calibri"/>
                <w:color w:val="00B050"/>
              </w:rPr>
            </w:pPr>
          </w:p>
          <w:p w14:paraId="390C70C7" w14:textId="77777777" w:rsidR="00023A89" w:rsidRPr="00023A89" w:rsidRDefault="00023A89" w:rsidP="00023A89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  <w:color w:val="00B050"/>
              </w:rPr>
            </w:pPr>
            <w:r w:rsidRPr="00023A89">
              <w:rPr>
                <w:rFonts w:ascii="Calibri" w:hAnsi="Calibri"/>
                <w:b/>
                <w:color w:val="00B050"/>
              </w:rPr>
              <w:t>Vul de volgende velden in, maar laat “Artikelomschrijving” leeg.</w:t>
            </w:r>
          </w:p>
          <w:p w14:paraId="2D4F5833" w14:textId="77777777" w:rsidR="00023A89" w:rsidRPr="00023A89" w:rsidRDefault="00023A89" w:rsidP="00023A89">
            <w:pPr>
              <w:pStyle w:val="Lijstalinea"/>
              <w:rPr>
                <w:rFonts w:ascii="Calibri" w:hAnsi="Calibri"/>
                <w:b/>
                <w:color w:val="00B050"/>
              </w:rPr>
            </w:pPr>
            <w:r w:rsidRPr="00023A89">
              <w:rPr>
                <w:rFonts w:ascii="Calibri" w:hAnsi="Calibri"/>
                <w:b/>
                <w:color w:val="00B050"/>
              </w:rPr>
              <w:t>Artikelinkoop: 50.00</w:t>
            </w:r>
          </w:p>
          <w:p w14:paraId="57F76CD9" w14:textId="77777777" w:rsidR="00023A89" w:rsidRPr="00023A89" w:rsidRDefault="00023A89" w:rsidP="00023A89">
            <w:pPr>
              <w:pStyle w:val="Lijstalinea"/>
              <w:rPr>
                <w:rFonts w:ascii="Calibri" w:hAnsi="Calibri"/>
                <w:b/>
                <w:color w:val="00B050"/>
              </w:rPr>
            </w:pPr>
            <w:r w:rsidRPr="00023A89">
              <w:rPr>
                <w:rFonts w:ascii="Calibri" w:hAnsi="Calibri"/>
                <w:b/>
                <w:color w:val="00B050"/>
              </w:rPr>
              <w:t>Artikelverkoop: 350.00</w:t>
            </w:r>
          </w:p>
          <w:p w14:paraId="4A17B63F" w14:textId="77777777" w:rsidR="00023A89" w:rsidRPr="00023A89" w:rsidRDefault="00023A89" w:rsidP="00023A89">
            <w:pPr>
              <w:pStyle w:val="Lijstalinea"/>
              <w:rPr>
                <w:rFonts w:ascii="Calibri" w:hAnsi="Calibri"/>
                <w:b/>
                <w:color w:val="00B050"/>
              </w:rPr>
            </w:pPr>
            <w:r w:rsidRPr="00023A89">
              <w:rPr>
                <w:rFonts w:ascii="Calibri" w:hAnsi="Calibri"/>
                <w:b/>
                <w:color w:val="00B050"/>
              </w:rPr>
              <w:t>Artikelvoorraad: 30</w:t>
            </w:r>
          </w:p>
          <w:p w14:paraId="0AB75A91" w14:textId="77777777" w:rsidR="00023A89" w:rsidRPr="00023A89" w:rsidRDefault="00023A89" w:rsidP="00023A89">
            <w:pPr>
              <w:pStyle w:val="Lijstalinea"/>
              <w:rPr>
                <w:rFonts w:ascii="Calibri" w:hAnsi="Calibri"/>
                <w:b/>
                <w:color w:val="00B050"/>
              </w:rPr>
            </w:pPr>
            <w:r w:rsidRPr="00023A89">
              <w:rPr>
                <w:rFonts w:ascii="Calibri" w:hAnsi="Calibri"/>
                <w:b/>
                <w:color w:val="00B050"/>
              </w:rPr>
              <w:t>Artikel Min Voorraad: 10</w:t>
            </w:r>
          </w:p>
          <w:p w14:paraId="371A31B0" w14:textId="77777777" w:rsidR="00023A89" w:rsidRPr="00023A89" w:rsidRDefault="00023A89" w:rsidP="00023A89">
            <w:pPr>
              <w:pStyle w:val="Lijstalinea"/>
              <w:rPr>
                <w:rFonts w:ascii="Calibri" w:hAnsi="Calibri"/>
                <w:b/>
                <w:color w:val="00B050"/>
              </w:rPr>
            </w:pPr>
            <w:r w:rsidRPr="00023A89">
              <w:rPr>
                <w:rFonts w:ascii="Calibri" w:hAnsi="Calibri"/>
                <w:b/>
                <w:color w:val="00B050"/>
              </w:rPr>
              <w:t>Artikel Max Voorraad: 200</w:t>
            </w:r>
          </w:p>
          <w:p w14:paraId="02F0EB95" w14:textId="77777777" w:rsidR="00023A89" w:rsidRPr="00023A89" w:rsidRDefault="00023A89" w:rsidP="00023A89">
            <w:pPr>
              <w:pStyle w:val="Lijstalinea"/>
              <w:rPr>
                <w:rFonts w:ascii="Calibri" w:hAnsi="Calibri"/>
                <w:b/>
                <w:color w:val="00B050"/>
              </w:rPr>
            </w:pPr>
            <w:r w:rsidRPr="00023A89">
              <w:rPr>
                <w:rFonts w:ascii="Calibri" w:hAnsi="Calibri"/>
                <w:b/>
                <w:color w:val="00B050"/>
              </w:rPr>
              <w:t>Artikel Locatie: *</w:t>
            </w:r>
          </w:p>
          <w:p w14:paraId="6F8A60E8" w14:textId="77777777" w:rsidR="00023A89" w:rsidRPr="00023A89" w:rsidRDefault="00023A89" w:rsidP="00023A89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  <w:color w:val="00B050"/>
              </w:rPr>
            </w:pPr>
            <w:r w:rsidRPr="00023A89">
              <w:rPr>
                <w:rFonts w:ascii="Calibri" w:hAnsi="Calibri"/>
                <w:b/>
                <w:color w:val="00B050"/>
              </w:rPr>
              <w:t>Klik op “Toevoegen”</w:t>
            </w:r>
          </w:p>
          <w:p w14:paraId="21450F4A" w14:textId="63747B6F" w:rsidR="00023A89" w:rsidRPr="00023A89" w:rsidRDefault="00023A89" w:rsidP="00023A89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Calibri" w:hAnsi="Calibri"/>
                <w:color w:val="00B050"/>
              </w:rPr>
            </w:pPr>
            <w:r w:rsidRPr="00023A89">
              <w:rPr>
                <w:rFonts w:ascii="Calibri" w:hAnsi="Calibri"/>
                <w:b/>
                <w:bCs/>
                <w:color w:val="00B050"/>
              </w:rPr>
              <w:t>De gebruiker doet dit nog een keer om te testen dat hij niet twee keer een artikel toevoegt.</w:t>
            </w:r>
          </w:p>
          <w:p w14:paraId="6F239962" w14:textId="77777777" w:rsidR="00023A89" w:rsidRPr="00023A89" w:rsidRDefault="00023A89" w:rsidP="00023A89">
            <w:pPr>
              <w:pStyle w:val="Lijstalinea"/>
              <w:spacing w:line="240" w:lineRule="auto"/>
              <w:rPr>
                <w:rFonts w:ascii="Calibri" w:hAnsi="Calibri"/>
                <w:color w:val="00B050"/>
              </w:rPr>
            </w:pPr>
          </w:p>
          <w:p w14:paraId="32207329" w14:textId="77777777" w:rsidR="00023A89" w:rsidRPr="00023A89" w:rsidRDefault="00023A89" w:rsidP="00023A89">
            <w:pPr>
              <w:pStyle w:val="Lijstalinea"/>
              <w:spacing w:line="240" w:lineRule="auto"/>
              <w:rPr>
                <w:rFonts w:ascii="Calibri" w:hAnsi="Calibri"/>
                <w:b/>
                <w:bCs/>
                <w:color w:val="00B050"/>
              </w:rPr>
            </w:pPr>
            <w:r w:rsidRPr="00023A89">
              <w:rPr>
                <w:rFonts w:ascii="Calibri" w:hAnsi="Calibri"/>
                <w:b/>
                <w:bCs/>
                <w:color w:val="00B050"/>
              </w:rPr>
              <w:t>Er komt geen foutmelding en het product word dubbel toegevoegd in de database. Dit is niet goed.</w:t>
            </w:r>
          </w:p>
          <w:p w14:paraId="0A962163" w14:textId="45322D98" w:rsidR="00023A89" w:rsidRPr="00023A89" w:rsidRDefault="00023A89" w:rsidP="00023A89">
            <w:pPr>
              <w:pStyle w:val="Lijstalinea"/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6C16B4" w:rsidRPr="0014099F" w14:paraId="3A34359D" w14:textId="77777777" w:rsidTr="00B52C1F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EE837C6" w14:textId="77777777" w:rsidR="006C16B4" w:rsidRDefault="006C16B4" w:rsidP="00B52C1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3DB09440" w14:textId="4E58D542" w:rsidR="006C16B4" w:rsidRPr="00023A89" w:rsidRDefault="00023A89" w:rsidP="00B52C1F">
            <w:pPr>
              <w:spacing w:line="240" w:lineRule="auto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b/>
                <w:bCs/>
                <w:color w:val="00B050"/>
              </w:rPr>
              <w:t>Foutmelding programmeren en zorgen dat het artikel niet dubbel word toegevoegd.</w:t>
            </w:r>
          </w:p>
        </w:tc>
      </w:tr>
      <w:tr w:rsidR="006C16B4" w:rsidRPr="0014099F" w14:paraId="7E34D878" w14:textId="77777777" w:rsidTr="00B52C1F">
        <w:tc>
          <w:tcPr>
            <w:tcW w:w="1074" w:type="pct"/>
            <w:shd w:val="clear" w:color="auto" w:fill="9CC2E5" w:themeFill="accent1" w:themeFillTint="99"/>
          </w:tcPr>
          <w:p w14:paraId="7FF9A41E" w14:textId="77777777" w:rsidR="006C16B4" w:rsidRDefault="006C16B4" w:rsidP="00B52C1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71A1C2B" w14:textId="77777777" w:rsidR="006C16B4" w:rsidRPr="007A1D20" w:rsidRDefault="006C16B4" w:rsidP="00B52C1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2FB76E78" w14:textId="59D7273A" w:rsidR="006C16B4" w:rsidRPr="00420E11" w:rsidRDefault="00023A89" w:rsidP="00B52C1F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0min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2B15CB0F" w14:textId="77777777" w:rsidR="006C16B4" w:rsidRDefault="006C16B4" w:rsidP="00B52C1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7E1BD3A4" w14:textId="40FA196C" w:rsidR="006C16B4" w:rsidRPr="00420E11" w:rsidRDefault="00023A89" w:rsidP="00B52C1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0C932894" w14:textId="77777777" w:rsidR="006C16B4" w:rsidRDefault="006C16B4" w:rsidP="00B52C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04885BC2" w14:textId="77777777" w:rsidR="006C16B4" w:rsidRDefault="006C16B4" w:rsidP="00B52C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52DAC310" w14:textId="77777777" w:rsidR="00201D97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01D97" w:rsidRPr="0014099F" w14:paraId="5073C5B2" w14:textId="77777777" w:rsidTr="00B52C1F">
        <w:tc>
          <w:tcPr>
            <w:tcW w:w="1018" w:type="pct"/>
            <w:shd w:val="clear" w:color="auto" w:fill="9CC2E5" w:themeFill="accent1" w:themeFillTint="99"/>
          </w:tcPr>
          <w:p w14:paraId="258489B1" w14:textId="77777777" w:rsidR="00201D97" w:rsidRPr="0014099F" w:rsidRDefault="00201D97" w:rsidP="00B52C1F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A3013F" w14:textId="254B3E93" w:rsidR="00201D97" w:rsidRDefault="00201D97" w:rsidP="00B52C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kooporders bekijken via het hoofdmenu</w:t>
            </w:r>
          </w:p>
        </w:tc>
      </w:tr>
    </w:tbl>
    <w:p w14:paraId="04742884" w14:textId="77777777" w:rsidR="00201D97" w:rsidRDefault="00201D97" w:rsidP="00201D97"/>
    <w:p w14:paraId="7743042D" w14:textId="77777777" w:rsidR="00201D97" w:rsidRDefault="00201D97" w:rsidP="00201D97">
      <w:pPr>
        <w:rPr>
          <w:rFonts w:ascii="Calibri" w:hAnsi="Calibri"/>
          <w:b/>
        </w:rPr>
        <w:sectPr w:rsidR="00201D97" w:rsidSect="00201D97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201D97" w:rsidRPr="0014099F" w14:paraId="21CF5EC7" w14:textId="77777777" w:rsidTr="00B52C1F">
        <w:tc>
          <w:tcPr>
            <w:tcW w:w="1066" w:type="pct"/>
            <w:shd w:val="clear" w:color="auto" w:fill="9CC2E5" w:themeFill="accent1" w:themeFillTint="99"/>
          </w:tcPr>
          <w:p w14:paraId="61042356" w14:textId="77777777" w:rsidR="00201D97" w:rsidRDefault="00201D97" w:rsidP="00B52C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6CC9725" w14:textId="75DCC0AC" w:rsidR="00201D97" w:rsidRPr="00330CDD" w:rsidRDefault="00201D97" w:rsidP="00B52C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bekijkt de verkooporders via het hoofdmenu</w:t>
            </w:r>
          </w:p>
        </w:tc>
      </w:tr>
      <w:tr w:rsidR="00201D97" w:rsidRPr="0014099F" w14:paraId="0CC3CA49" w14:textId="77777777" w:rsidTr="00B52C1F">
        <w:tc>
          <w:tcPr>
            <w:tcW w:w="1066" w:type="pct"/>
            <w:shd w:val="clear" w:color="auto" w:fill="9CC2E5" w:themeFill="accent1" w:themeFillTint="99"/>
          </w:tcPr>
          <w:p w14:paraId="2B73C758" w14:textId="77777777" w:rsidR="00201D97" w:rsidRPr="0014099F" w:rsidRDefault="00201D97" w:rsidP="00B52C1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854ADCF" w14:textId="77777777" w:rsidR="00201D97" w:rsidRDefault="00201D97" w:rsidP="00201D97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komt op het hoofdmenu</w:t>
            </w:r>
          </w:p>
          <w:p w14:paraId="13425BA1" w14:textId="73C1E536" w:rsidR="00201D97" w:rsidRDefault="00201D97" w:rsidP="00201D97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 het hoofdmenu selecteert de gebruiker de optie “Verkooporders inzien”.</w:t>
            </w:r>
          </w:p>
          <w:p w14:paraId="322D3E82" w14:textId="241B6AE9" w:rsidR="00201D97" w:rsidRPr="00201D97" w:rsidRDefault="00201D97" w:rsidP="00201D97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systeem opent de pagina waar alle verkooporders worden weergegeven.</w:t>
            </w:r>
          </w:p>
        </w:tc>
      </w:tr>
      <w:tr w:rsidR="00201D97" w:rsidRPr="0014099F" w14:paraId="11629D84" w14:textId="77777777" w:rsidTr="00B52C1F">
        <w:tc>
          <w:tcPr>
            <w:tcW w:w="1066" w:type="pct"/>
            <w:shd w:val="clear" w:color="auto" w:fill="9CC2E5" w:themeFill="accent1" w:themeFillTint="99"/>
          </w:tcPr>
          <w:p w14:paraId="4E3409D1" w14:textId="77777777" w:rsidR="00201D97" w:rsidRDefault="00201D97" w:rsidP="00B52C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79CF685" w14:textId="77777777" w:rsidR="00201D97" w:rsidRDefault="00201D97" w:rsidP="00201D9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 gebruiker ziet een overzicht van alle verkooporders. </w:t>
            </w:r>
          </w:p>
          <w:p w14:paraId="12700DBF" w14:textId="77777777" w:rsidR="00201D97" w:rsidRDefault="00201D97" w:rsidP="00201D9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et overzicht bevat de volgende informatie voor elke verkooporder:</w:t>
            </w:r>
          </w:p>
          <w:p w14:paraId="251DFA17" w14:textId="77777777" w:rsidR="00201D97" w:rsidRDefault="00201D97" w:rsidP="00201D97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Klantnaam </w:t>
            </w:r>
          </w:p>
          <w:p w14:paraId="1128B6D4" w14:textId="77777777" w:rsidR="00201D97" w:rsidRDefault="00201D97" w:rsidP="00201D97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rtikelomschrijving</w:t>
            </w:r>
          </w:p>
          <w:p w14:paraId="0BA90381" w14:textId="77777777" w:rsidR="00201D97" w:rsidRDefault="00201D97" w:rsidP="00201D97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Verkoop Orderdatum </w:t>
            </w:r>
          </w:p>
          <w:p w14:paraId="3D6972B7" w14:textId="4BB6C6FF" w:rsidR="00F25B77" w:rsidRPr="00F25B77" w:rsidRDefault="00F25B77" w:rsidP="00F25B7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 informatie word correct en volledig geladen zonder fouten.</w:t>
            </w:r>
          </w:p>
        </w:tc>
      </w:tr>
      <w:tr w:rsidR="00201D97" w:rsidRPr="0014099F" w14:paraId="369E1A4F" w14:textId="77777777" w:rsidTr="00B52C1F">
        <w:tc>
          <w:tcPr>
            <w:tcW w:w="1066" w:type="pct"/>
            <w:shd w:val="clear" w:color="auto" w:fill="9CC2E5" w:themeFill="accent1" w:themeFillTint="99"/>
          </w:tcPr>
          <w:p w14:paraId="0F418BED" w14:textId="77777777" w:rsidR="00201D97" w:rsidRDefault="00201D97" w:rsidP="00B52C1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25CB07E" w14:textId="77777777" w:rsidR="00201D97" w:rsidRPr="00686C9E" w:rsidRDefault="00686C9E" w:rsidP="00686C9E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Calibri" w:hAnsi="Calibri"/>
                <w:b/>
                <w:bCs/>
                <w:color w:val="92D050"/>
              </w:rPr>
            </w:pPr>
            <w:r w:rsidRPr="00686C9E">
              <w:rPr>
                <w:rFonts w:ascii="Calibri" w:hAnsi="Calibri"/>
                <w:b/>
                <w:bCs/>
                <w:color w:val="92D050"/>
              </w:rPr>
              <w:t>De gebruiker opent de pagina om een overzicht van alle verkooporders te bekijken.</w:t>
            </w:r>
          </w:p>
          <w:p w14:paraId="5A50B4FA" w14:textId="6DEE62EE" w:rsidR="00686C9E" w:rsidRPr="00686C9E" w:rsidRDefault="00686C9E" w:rsidP="00686C9E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Calibri" w:hAnsi="Calibri"/>
                <w:b/>
                <w:bCs/>
                <w:color w:val="92D050"/>
              </w:rPr>
            </w:pPr>
            <w:r w:rsidRPr="00686C9E">
              <w:rPr>
                <w:rFonts w:ascii="Calibri" w:hAnsi="Calibri"/>
                <w:b/>
                <w:bCs/>
                <w:color w:val="92D050"/>
              </w:rPr>
              <w:t>Voor elke verkooporder word de volgende informatie weergegeven.</w:t>
            </w:r>
          </w:p>
          <w:p w14:paraId="72CAECE1" w14:textId="77777777" w:rsidR="00686C9E" w:rsidRPr="00686C9E" w:rsidRDefault="00686C9E" w:rsidP="00686C9E">
            <w:pPr>
              <w:pStyle w:val="Lijstalinea"/>
              <w:spacing w:line="240" w:lineRule="auto"/>
              <w:rPr>
                <w:rFonts w:ascii="Calibri" w:hAnsi="Calibri"/>
                <w:b/>
                <w:bCs/>
                <w:color w:val="92D050"/>
              </w:rPr>
            </w:pPr>
          </w:p>
          <w:p w14:paraId="6F53606E" w14:textId="7F443242" w:rsidR="00686C9E" w:rsidRPr="00686C9E" w:rsidRDefault="00686C9E" w:rsidP="00686C9E">
            <w:pPr>
              <w:pStyle w:val="Lijstalinea"/>
              <w:spacing w:line="240" w:lineRule="auto"/>
              <w:rPr>
                <w:rFonts w:ascii="Calibri" w:hAnsi="Calibri"/>
                <w:b/>
                <w:bCs/>
                <w:color w:val="92D050"/>
              </w:rPr>
            </w:pPr>
            <w:r w:rsidRPr="00686C9E">
              <w:rPr>
                <w:rFonts w:ascii="Calibri" w:hAnsi="Calibri"/>
                <w:b/>
                <w:bCs/>
                <w:color w:val="92D050"/>
              </w:rPr>
              <w:t>Klantnaam</w:t>
            </w:r>
          </w:p>
          <w:p w14:paraId="6C94E250" w14:textId="60F06431" w:rsidR="00686C9E" w:rsidRPr="00686C9E" w:rsidRDefault="00686C9E" w:rsidP="00686C9E">
            <w:pPr>
              <w:pStyle w:val="Lijstalinea"/>
              <w:spacing w:line="240" w:lineRule="auto"/>
              <w:rPr>
                <w:rFonts w:ascii="Calibri" w:hAnsi="Calibri"/>
                <w:b/>
                <w:bCs/>
                <w:color w:val="92D050"/>
              </w:rPr>
            </w:pPr>
            <w:r w:rsidRPr="00686C9E">
              <w:rPr>
                <w:rFonts w:ascii="Calibri" w:hAnsi="Calibri"/>
                <w:b/>
                <w:bCs/>
                <w:color w:val="92D050"/>
              </w:rPr>
              <w:t>Artikelomschrijving</w:t>
            </w:r>
          </w:p>
          <w:p w14:paraId="247BC8EE" w14:textId="5E47A251" w:rsidR="00686C9E" w:rsidRPr="00686C9E" w:rsidRDefault="00686C9E" w:rsidP="00686C9E">
            <w:pPr>
              <w:pStyle w:val="Lijstalinea"/>
              <w:spacing w:line="240" w:lineRule="auto"/>
              <w:rPr>
                <w:rFonts w:ascii="Calibri" w:hAnsi="Calibri"/>
                <w:b/>
                <w:bCs/>
                <w:color w:val="92D050"/>
              </w:rPr>
            </w:pPr>
            <w:r w:rsidRPr="00686C9E">
              <w:rPr>
                <w:rFonts w:ascii="Calibri" w:hAnsi="Calibri"/>
                <w:b/>
                <w:bCs/>
                <w:color w:val="92D050"/>
              </w:rPr>
              <w:t>Verkoop Orderdatum</w:t>
            </w:r>
          </w:p>
          <w:p w14:paraId="1F059CFE" w14:textId="77777777" w:rsidR="00686C9E" w:rsidRPr="00686C9E" w:rsidRDefault="00686C9E" w:rsidP="00686C9E">
            <w:pPr>
              <w:pStyle w:val="Lijstalinea"/>
              <w:spacing w:line="240" w:lineRule="auto"/>
              <w:rPr>
                <w:rFonts w:ascii="Calibri" w:hAnsi="Calibri"/>
                <w:b/>
                <w:bCs/>
                <w:color w:val="92D050"/>
              </w:rPr>
            </w:pPr>
          </w:p>
          <w:p w14:paraId="0C1EEDB9" w14:textId="77777777" w:rsidR="00686C9E" w:rsidRPr="00686C9E" w:rsidRDefault="00686C9E" w:rsidP="00686C9E">
            <w:pPr>
              <w:pStyle w:val="Lijstalinea"/>
              <w:spacing w:line="240" w:lineRule="auto"/>
              <w:rPr>
                <w:rFonts w:ascii="Calibri" w:hAnsi="Calibri"/>
                <w:b/>
                <w:bCs/>
                <w:color w:val="92D050"/>
              </w:rPr>
            </w:pPr>
            <w:r w:rsidRPr="00686C9E">
              <w:rPr>
                <w:rFonts w:ascii="Calibri" w:hAnsi="Calibri"/>
                <w:b/>
                <w:bCs/>
                <w:color w:val="92D050"/>
              </w:rPr>
              <w:t>De informatie word correct en volledig geladen zonder fouten.</w:t>
            </w:r>
          </w:p>
          <w:p w14:paraId="60A1B4B3" w14:textId="44089EF7" w:rsidR="00686C9E" w:rsidRPr="00686C9E" w:rsidRDefault="00686C9E" w:rsidP="00686C9E">
            <w:pPr>
              <w:pStyle w:val="Lijstalinea"/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201D97" w:rsidRPr="0014099F" w14:paraId="52FA797C" w14:textId="77777777" w:rsidTr="00B52C1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A641606" w14:textId="77777777" w:rsidR="00201D97" w:rsidRDefault="00201D97" w:rsidP="00B52C1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CADCF68" w14:textId="7055BFA4" w:rsidR="00201D97" w:rsidRPr="00420E11" w:rsidRDefault="00686C9E" w:rsidP="00B52C1F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686C9E">
              <w:rPr>
                <w:rFonts w:ascii="Calibri" w:hAnsi="Calibri"/>
                <w:b/>
                <w:bCs/>
                <w:color w:val="92D050"/>
              </w:rPr>
              <w:t>Geen</w:t>
            </w:r>
          </w:p>
        </w:tc>
      </w:tr>
      <w:tr w:rsidR="00201D97" w:rsidRPr="0014099F" w14:paraId="28903AC8" w14:textId="77777777" w:rsidTr="00B52C1F">
        <w:tc>
          <w:tcPr>
            <w:tcW w:w="1066" w:type="pct"/>
            <w:shd w:val="clear" w:color="auto" w:fill="9CC2E5" w:themeFill="accent1" w:themeFillTint="99"/>
          </w:tcPr>
          <w:p w14:paraId="6E13666E" w14:textId="77777777" w:rsidR="00201D97" w:rsidRDefault="00201D97" w:rsidP="00B52C1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94D88BD" w14:textId="77777777" w:rsidR="00201D97" w:rsidRPr="007A1D20" w:rsidRDefault="00201D97" w:rsidP="00B52C1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E83A163" w14:textId="24A5F462" w:rsidR="00201D97" w:rsidRPr="00420E11" w:rsidRDefault="00686C9E" w:rsidP="00B52C1F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AD32E02" w14:textId="77777777" w:rsidR="00201D97" w:rsidRDefault="00201D97" w:rsidP="00B52C1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6298AA70" w14:textId="0D9D2C8B" w:rsidR="00201D97" w:rsidRPr="00420E11" w:rsidRDefault="00686C9E" w:rsidP="00B52C1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-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15CF6EDF" w14:textId="77777777" w:rsidR="00201D97" w:rsidRDefault="00201D97" w:rsidP="00B52C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1DD0EDE" w14:textId="77777777" w:rsidR="00201D97" w:rsidRDefault="00201D97" w:rsidP="00B52C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4156443C" w14:textId="77777777" w:rsidR="00201D97" w:rsidRPr="0038375B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201D97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0EF89" w14:textId="77777777" w:rsidR="00015287" w:rsidRDefault="00015287" w:rsidP="0001646D">
      <w:pPr>
        <w:spacing w:after="0" w:line="240" w:lineRule="auto"/>
      </w:pPr>
      <w:r>
        <w:separator/>
      </w:r>
    </w:p>
  </w:endnote>
  <w:endnote w:type="continuationSeparator" w:id="0">
    <w:p w14:paraId="6DBE29F1" w14:textId="77777777" w:rsidR="00015287" w:rsidRDefault="00015287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  <w:endnote w:id="2">
    <w:p w14:paraId="6F2BCAD5" w14:textId="77777777" w:rsidR="00201D97" w:rsidRDefault="00201D97" w:rsidP="00201D97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885721"/>
      <w:docPartObj>
        <w:docPartGallery w:val="Page Numbers (Bottom of Page)"/>
        <w:docPartUnique/>
      </w:docPartObj>
    </w:sdtPr>
    <w:sdtContent>
      <w:sdt>
        <w:sdtPr>
          <w:id w:val="-103341919"/>
          <w:docPartObj>
            <w:docPartGallery w:val="Page Numbers (Top of Page)"/>
            <w:docPartUnique/>
          </w:docPartObj>
        </w:sdtPr>
        <w:sdtContent>
          <w:p w14:paraId="4C23D71C" w14:textId="77777777" w:rsidR="00201D97" w:rsidRDefault="00201D97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41C06" w14:textId="77777777" w:rsidR="00015287" w:rsidRDefault="00015287" w:rsidP="0001646D">
      <w:pPr>
        <w:spacing w:after="0" w:line="240" w:lineRule="auto"/>
      </w:pPr>
      <w:r>
        <w:separator/>
      </w:r>
    </w:p>
  </w:footnote>
  <w:footnote w:type="continuationSeparator" w:id="0">
    <w:p w14:paraId="6695992F" w14:textId="77777777" w:rsidR="00015287" w:rsidRDefault="0001528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160A" w14:textId="77777777" w:rsidR="00201D97" w:rsidRPr="00CE04B6" w:rsidRDefault="00201D97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1E66F574" wp14:editId="6EE3320A">
          <wp:extent cx="2211070" cy="371475"/>
          <wp:effectExtent l="0" t="0" r="0" b="9525"/>
          <wp:docPr id="1965764094" name="Afbeelding 1965764094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80974"/>
    <w:multiLevelType w:val="hybridMultilevel"/>
    <w:tmpl w:val="C398344E"/>
    <w:lvl w:ilvl="0" w:tplc="B994F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AF093A"/>
    <w:multiLevelType w:val="hybridMultilevel"/>
    <w:tmpl w:val="3176D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2"/>
  </w:num>
  <w:num w:numId="2" w16cid:durableId="2058813709">
    <w:abstractNumId w:val="3"/>
  </w:num>
  <w:num w:numId="3" w16cid:durableId="1742828323">
    <w:abstractNumId w:val="4"/>
  </w:num>
  <w:num w:numId="4" w16cid:durableId="1507548835">
    <w:abstractNumId w:val="6"/>
  </w:num>
  <w:num w:numId="5" w16cid:durableId="1510291003">
    <w:abstractNumId w:val="12"/>
  </w:num>
  <w:num w:numId="6" w16cid:durableId="1321348985">
    <w:abstractNumId w:val="1"/>
  </w:num>
  <w:num w:numId="7" w16cid:durableId="1401370582">
    <w:abstractNumId w:val="5"/>
  </w:num>
  <w:num w:numId="8" w16cid:durableId="1382558263">
    <w:abstractNumId w:val="7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1690257471">
    <w:abstractNumId w:val="8"/>
  </w:num>
  <w:num w:numId="13" w16cid:durableId="311446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5287"/>
    <w:rsid w:val="0001646D"/>
    <w:rsid w:val="00021EE4"/>
    <w:rsid w:val="00023A89"/>
    <w:rsid w:val="0005305C"/>
    <w:rsid w:val="000600D2"/>
    <w:rsid w:val="0009265C"/>
    <w:rsid w:val="000A1B03"/>
    <w:rsid w:val="000B5CE9"/>
    <w:rsid w:val="001135FA"/>
    <w:rsid w:val="0014099F"/>
    <w:rsid w:val="00155807"/>
    <w:rsid w:val="00175E71"/>
    <w:rsid w:val="00191710"/>
    <w:rsid w:val="00201D97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20E11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E0967"/>
    <w:rsid w:val="005E4845"/>
    <w:rsid w:val="00643A9A"/>
    <w:rsid w:val="00652406"/>
    <w:rsid w:val="00686C9E"/>
    <w:rsid w:val="006B2CC0"/>
    <w:rsid w:val="006B3A94"/>
    <w:rsid w:val="006B5BD9"/>
    <w:rsid w:val="006C16B4"/>
    <w:rsid w:val="006F4DF7"/>
    <w:rsid w:val="00702CBD"/>
    <w:rsid w:val="00705714"/>
    <w:rsid w:val="00714207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B6C6F"/>
    <w:rsid w:val="008E7924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D134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730A5"/>
    <w:rsid w:val="00D96F87"/>
    <w:rsid w:val="00DA289D"/>
    <w:rsid w:val="00DC3247"/>
    <w:rsid w:val="00DE799D"/>
    <w:rsid w:val="00E03DA0"/>
    <w:rsid w:val="00E30C04"/>
    <w:rsid w:val="00E32A36"/>
    <w:rsid w:val="00E628D9"/>
    <w:rsid w:val="00E73BFF"/>
    <w:rsid w:val="00ED7E61"/>
    <w:rsid w:val="00EF63FA"/>
    <w:rsid w:val="00F25B77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7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ucas Tanis</cp:lastModifiedBy>
  <cp:revision>2</cp:revision>
  <dcterms:created xsi:type="dcterms:W3CDTF">2024-05-30T10:31:00Z</dcterms:created>
  <dcterms:modified xsi:type="dcterms:W3CDTF">2024-05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